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8FEA" w14:textId="615031A5" w:rsidR="00CF6CE2" w:rsidRPr="003C30C7" w:rsidRDefault="00CF6CE2" w:rsidP="000278C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D016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6</w:t>
      </w:r>
      <w:r w:rsidR="00D175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0371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D016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7655BC33" w14:textId="77777777" w:rsidR="00CF6CE2" w:rsidRPr="003C30C7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F0B6C6" w14:textId="38871877" w:rsidR="00570D29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A26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niu warunków udziału w postępowaniu</w:t>
      </w:r>
    </w:p>
    <w:p w14:paraId="78D9CDD9" w14:textId="2C685F4A"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B1C61BD" w14:textId="41289F89"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E7D13E6" w14:textId="2B37487A"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B7AE4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F9666AB" w14:textId="17A7423C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06A4B0D2" w14:textId="7720248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272650BF" w14:textId="1BEF5D77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1ADECD48" w14:textId="117F2B3B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47B9AD7" w14:textId="48E15BD2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88C6CF8" w14:textId="4129D91B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4FC8238" w14:textId="61D90903"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9D4E9" w14:textId="0D1077F7"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52EB29C2" w14:textId="77777777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0AB176" w14:textId="2FD450F8" w:rsidR="007F3D29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Informacja o spełnianiu warunków udziału w postępowaniu:</w:t>
      </w:r>
    </w:p>
    <w:p w14:paraId="1246CD8E" w14:textId="068B2965" w:rsidR="00A26505" w:rsidRDefault="00CF6CE2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>podmiot w imieniu którego składa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jest oświadczenie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spełnia warunki udziału </w:t>
      </w:r>
      <w:r w:rsidR="00CB622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w postępowaniu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określone przez Zamawiającego w zakresie opisanym w Rozdziale </w:t>
      </w:r>
      <w:r w:rsidR="00193712">
        <w:rPr>
          <w:rFonts w:ascii="Times New Roman" w:eastAsia="Calibri" w:hAnsi="Times New Roman" w:cs="Times New Roman"/>
          <w:sz w:val="24"/>
          <w:szCs w:val="24"/>
        </w:rPr>
        <w:t>VI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 Specyfikacji Warunków Zamówienia.</w:t>
      </w:r>
    </w:p>
    <w:p w14:paraId="7613A629" w14:textId="6ADA56C6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FC8B7" w14:textId="54EC18DD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0082A8EF" w14:textId="6C1972A7" w:rsidR="00CB6221" w:rsidRP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686C1AC8" w14:textId="77777777" w:rsidR="00793401" w:rsidRDefault="0079340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AC0BBD" w14:textId="58F920CC" w:rsidR="00D17527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2. Informacja w związku z poleganiem Wykonawcy na zasobach innych podmiotów: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</w:p>
    <w:p w14:paraId="146BEE5C" w14:textId="4D78781E" w:rsidR="00D17527" w:rsidRDefault="00A26505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ykonawca w imieniu którego składane jest oświadczenie w celu wykazania warunków udziału w postępowaniu polega na zasobach następującego podmiotu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17527">
        <w:rPr>
          <w:rFonts w:ascii="Times New Roman" w:eastAsia="Calibri" w:hAnsi="Times New Roman" w:cs="Times New Roman"/>
          <w:sz w:val="24"/>
          <w:szCs w:val="24"/>
        </w:rPr>
        <w:t>następującego/</w:t>
      </w:r>
      <w:proofErr w:type="spellStart"/>
      <w:r w:rsidR="00D17527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="00D17527">
        <w:rPr>
          <w:rFonts w:ascii="Times New Roman" w:eastAsia="Calibri" w:hAnsi="Times New Roman" w:cs="Times New Roman"/>
          <w:sz w:val="24"/>
          <w:szCs w:val="24"/>
        </w:rPr>
        <w:t xml:space="preserve"> podmiotów:………………………………………………………………………</w:t>
      </w:r>
    </w:p>
    <w:p w14:paraId="4C1FB988" w14:textId="6794A465" w:rsidR="00CF6CE2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zakresie warunku określonego w Rozdziale </w:t>
      </w:r>
      <w:r w:rsidR="00193712">
        <w:rPr>
          <w:rFonts w:ascii="Times New Roman" w:eastAsia="Calibri" w:hAnsi="Times New Roman" w:cs="Times New Roman"/>
          <w:sz w:val="24"/>
          <w:szCs w:val="24"/>
        </w:rPr>
        <w:t>XI</w:t>
      </w:r>
      <w:r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193712">
        <w:rPr>
          <w:rFonts w:ascii="Times New Roman" w:eastAsia="Calibri" w:hAnsi="Times New Roman" w:cs="Times New Roman"/>
          <w:sz w:val="24"/>
          <w:szCs w:val="24"/>
        </w:rPr>
        <w:t xml:space="preserve">pecyfikacji </w:t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193712">
        <w:rPr>
          <w:rFonts w:ascii="Times New Roman" w:eastAsia="Calibri" w:hAnsi="Times New Roman" w:cs="Times New Roman"/>
          <w:sz w:val="24"/>
          <w:szCs w:val="24"/>
        </w:rPr>
        <w:t xml:space="preserve">arunków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193712">
        <w:rPr>
          <w:rFonts w:ascii="Times New Roman" w:eastAsia="Calibri" w:hAnsi="Times New Roman" w:cs="Times New Roman"/>
          <w:sz w:val="24"/>
          <w:szCs w:val="24"/>
        </w:rPr>
        <w:t>amówi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lega na zasobach …………………….</w:t>
      </w:r>
      <w:r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>(wskazanie podmiotu/ów udostępniającego zasoby)</w:t>
      </w:r>
      <w:r w:rsidR="007F3D29"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</w:p>
    <w:p w14:paraId="030B6D37" w14:textId="77777777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3B0B0A3" w14:textId="686975D9" w:rsidR="00CB6221" w:rsidRPr="00CB6221" w:rsidRDefault="00CB6221" w:rsidP="00CB6221">
      <w:pPr>
        <w:spacing w:after="0" w:line="360" w:lineRule="auto"/>
        <w:ind w:left="3540" w:firstLine="70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3B216375" w14:textId="5014C1B8" w:rsidR="00CB6221" w:rsidRPr="00CB6221" w:rsidRDefault="00CB6221" w:rsidP="00CB6221">
      <w:pPr>
        <w:spacing w:after="0" w:line="360" w:lineRule="auto"/>
        <w:ind w:left="3540" w:firstLine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78A7D565" w14:textId="3FB31562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BD41C" w14:textId="47589CA4"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m oświadczeniu są aktualne i zgod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prawdą.</w:t>
      </w:r>
    </w:p>
    <w:p w14:paraId="2D7E0F87" w14:textId="5826809D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0E751" w14:textId="0156F7EE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20F5A" w14:textId="5933CFF6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33BE0628" w14:textId="2B1C28C9" w:rsidR="00CB6221" w:rsidRPr="00CB6221" w:rsidRDefault="00CB6221" w:rsidP="00CB622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24CFA4AC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41EEF1FB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292150A8" w14:textId="77777777" w:rsidR="00224A56" w:rsidRDefault="00224A56">
      <w:pPr>
        <w:rPr>
          <w:rFonts w:ascii="Times New Roman" w:hAnsi="Times New Roman" w:cs="Times New Roman"/>
          <w:i/>
          <w:iCs/>
        </w:rPr>
      </w:pPr>
    </w:p>
    <w:p w14:paraId="2D571A80" w14:textId="77777777" w:rsidR="00224A56" w:rsidRDefault="00224A56">
      <w:pPr>
        <w:rPr>
          <w:rFonts w:ascii="Times New Roman" w:hAnsi="Times New Roman" w:cs="Times New Roman"/>
          <w:i/>
          <w:iCs/>
        </w:rPr>
      </w:pPr>
    </w:p>
    <w:p w14:paraId="0123D414" w14:textId="77777777" w:rsidR="00224A56" w:rsidRDefault="00224A56">
      <w:pPr>
        <w:rPr>
          <w:rFonts w:ascii="Times New Roman" w:hAnsi="Times New Roman" w:cs="Times New Roman"/>
          <w:i/>
          <w:iCs/>
        </w:rPr>
      </w:pPr>
    </w:p>
    <w:p w14:paraId="4A2AA5F8" w14:textId="77777777" w:rsidR="00224A56" w:rsidRDefault="00224A56">
      <w:pPr>
        <w:rPr>
          <w:rFonts w:ascii="Times New Roman" w:hAnsi="Times New Roman" w:cs="Times New Roman"/>
          <w:i/>
          <w:iCs/>
        </w:rPr>
      </w:pPr>
    </w:p>
    <w:p w14:paraId="3AD82979" w14:textId="77777777" w:rsidR="00224A56" w:rsidRDefault="00224A56">
      <w:pPr>
        <w:rPr>
          <w:rFonts w:ascii="Times New Roman" w:hAnsi="Times New Roman" w:cs="Times New Roman"/>
          <w:i/>
          <w:iCs/>
        </w:rPr>
      </w:pPr>
    </w:p>
    <w:p w14:paraId="1D0F0499" w14:textId="612DF335" w:rsidR="00CB6221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p w14:paraId="45E09E3D" w14:textId="3381FE8C" w:rsidR="00D17527" w:rsidRPr="007F3D29" w:rsidRDefault="00D1752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) należy wypełnić jeśli Wykonawca składający oświadczenie będzie polegał na zasobach innych podmiotów</w:t>
      </w:r>
    </w:p>
    <w:sectPr w:rsidR="00D17527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9AF4" w14:textId="77777777" w:rsidR="006B4249" w:rsidRDefault="006B4249" w:rsidP="00B015D2">
      <w:pPr>
        <w:spacing w:after="0" w:line="240" w:lineRule="auto"/>
      </w:pPr>
      <w:r>
        <w:separator/>
      </w:r>
    </w:p>
  </w:endnote>
  <w:endnote w:type="continuationSeparator" w:id="0">
    <w:p w14:paraId="5D607CD6" w14:textId="77777777" w:rsidR="006B4249" w:rsidRDefault="006B424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3EA3" w14:textId="77777777" w:rsidR="006B4249" w:rsidRDefault="006B4249" w:rsidP="00B015D2">
      <w:pPr>
        <w:spacing w:after="0" w:line="240" w:lineRule="auto"/>
      </w:pPr>
      <w:r>
        <w:separator/>
      </w:r>
    </w:p>
  </w:footnote>
  <w:footnote w:type="continuationSeparator" w:id="0">
    <w:p w14:paraId="3A6C1802" w14:textId="77777777" w:rsidR="006B4249" w:rsidRDefault="006B4249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6ABD" w14:textId="77777777" w:rsidR="00B015D2" w:rsidRDefault="00CF6CE2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702EF3" wp14:editId="4BC60E6C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13F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241F87" wp14:editId="6CDA2CCC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0B86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3A55F0" wp14:editId="38FFBA9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1F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7C290B86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3A55F0" wp14:editId="38FFBA9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F57524" wp14:editId="4B9B9043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94AAA3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5752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5E94AAA3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FA3E4C" wp14:editId="0034A8EE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C60F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A53979" wp14:editId="6E9AA6E7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A3E4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5B36C60F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A53979" wp14:editId="6E9AA6E7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523A" wp14:editId="07FC7BE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4D81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01E4DA" wp14:editId="69B55FA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523A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514D81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E01E4DA" wp14:editId="69B55FA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20DFF"/>
    <w:rsid w:val="000278C2"/>
    <w:rsid w:val="00037117"/>
    <w:rsid w:val="00081793"/>
    <w:rsid w:val="000A2BF0"/>
    <w:rsid w:val="000C2706"/>
    <w:rsid w:val="000F116D"/>
    <w:rsid w:val="000F4A24"/>
    <w:rsid w:val="000F5B95"/>
    <w:rsid w:val="00193712"/>
    <w:rsid w:val="00224A56"/>
    <w:rsid w:val="00245D54"/>
    <w:rsid w:val="0033172C"/>
    <w:rsid w:val="00367C57"/>
    <w:rsid w:val="00413FD2"/>
    <w:rsid w:val="00417174"/>
    <w:rsid w:val="004E4CCF"/>
    <w:rsid w:val="00570D29"/>
    <w:rsid w:val="00571619"/>
    <w:rsid w:val="005B6CCC"/>
    <w:rsid w:val="005C625A"/>
    <w:rsid w:val="0067054D"/>
    <w:rsid w:val="00697A1A"/>
    <w:rsid w:val="006B4249"/>
    <w:rsid w:val="006F5A5D"/>
    <w:rsid w:val="007078DD"/>
    <w:rsid w:val="00716EBC"/>
    <w:rsid w:val="0075420C"/>
    <w:rsid w:val="00793401"/>
    <w:rsid w:val="007F3D29"/>
    <w:rsid w:val="00897808"/>
    <w:rsid w:val="008D180C"/>
    <w:rsid w:val="008E06FF"/>
    <w:rsid w:val="008E7807"/>
    <w:rsid w:val="00913D97"/>
    <w:rsid w:val="00914628"/>
    <w:rsid w:val="00923803"/>
    <w:rsid w:val="009B3968"/>
    <w:rsid w:val="009F0162"/>
    <w:rsid w:val="009F6039"/>
    <w:rsid w:val="00A26505"/>
    <w:rsid w:val="00A33A18"/>
    <w:rsid w:val="00AA7734"/>
    <w:rsid w:val="00B000C5"/>
    <w:rsid w:val="00B015D2"/>
    <w:rsid w:val="00B07598"/>
    <w:rsid w:val="00B457CA"/>
    <w:rsid w:val="00BE19C6"/>
    <w:rsid w:val="00BE1AD9"/>
    <w:rsid w:val="00C01E1C"/>
    <w:rsid w:val="00C1582D"/>
    <w:rsid w:val="00CB1277"/>
    <w:rsid w:val="00CB6221"/>
    <w:rsid w:val="00CF6CE2"/>
    <w:rsid w:val="00D0160C"/>
    <w:rsid w:val="00D17527"/>
    <w:rsid w:val="00D355CA"/>
    <w:rsid w:val="00D867FF"/>
    <w:rsid w:val="00E120FF"/>
    <w:rsid w:val="00E54062"/>
    <w:rsid w:val="00EB3990"/>
    <w:rsid w:val="00EB448B"/>
    <w:rsid w:val="00EC34EA"/>
    <w:rsid w:val="00EC6E31"/>
    <w:rsid w:val="00EE51A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E805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F64-00D8-4ED9-B9FE-924720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23</cp:revision>
  <cp:lastPrinted>2015-04-02T09:03:00Z</cp:lastPrinted>
  <dcterms:created xsi:type="dcterms:W3CDTF">2019-01-14T13:10:00Z</dcterms:created>
  <dcterms:modified xsi:type="dcterms:W3CDTF">2021-05-20T08:34:00Z</dcterms:modified>
</cp:coreProperties>
</file>